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62D9009A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573F7AE8" w:rsidR="00A56B5A" w:rsidRDefault="008F5D3E" w:rsidP="009C2E1F">
      <w:pPr>
        <w:pStyle w:val="P"/>
        <w:rPr>
          <w:szCs w:val="28"/>
          <w:lang w:val="uk-UA"/>
        </w:rPr>
      </w:pPr>
      <w:r w:rsidRPr="008F5D3E">
        <w:rPr>
          <w:szCs w:val="28"/>
        </w:rPr>
        <w:t>Вивчити одновимірні методи оптимізації з виключенням інтервалів; навчитися застосовувати методи оптимізації для аналізу й обробки інформації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1BE7985D" w14:textId="4DC90BEF" w:rsidR="008750EE" w:rsidRDefault="008750EE" w:rsidP="009C2E1F">
      <w:pPr>
        <w:pStyle w:val="P"/>
        <w:rPr>
          <w:szCs w:val="28"/>
        </w:rPr>
      </w:pPr>
      <w:r w:rsidRPr="008750EE">
        <w:rPr>
          <w:szCs w:val="28"/>
        </w:rPr>
        <w:t>Побудувати графік заданої функції на заданому інтервалі за допомогою пакету matplotlib. Розробити программну реалізацію процедури зменшення інтервалу пошуку з використанням обох вивчених методів одновимірного пошуку.</w:t>
      </w:r>
    </w:p>
    <w:p w14:paraId="3D343533" w14:textId="26C33318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045216E3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r>
          <w:rPr>
            <w:rFonts w:ascii="Cambria Math" w:hAnsi="Cambria Math"/>
            <w:szCs w:val="28"/>
          </w:rPr>
          <m:t>[-1, 3]</m:t>
        </m:r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35297A27" w14:textId="77777777" w:rsidR="00B311E5" w:rsidRDefault="00B311E5" w:rsidP="008A6BCD">
      <w:pPr>
        <w:pStyle w:val="P"/>
      </w:pPr>
    </w:p>
    <w:p w14:paraId="42BE317A" w14:textId="015B09FF" w:rsidR="007C4A92" w:rsidRDefault="00671C0F" w:rsidP="008A6BCD">
      <w:pPr>
        <w:pStyle w:val="P"/>
        <w:rPr>
          <w:lang w:val="uk-UA"/>
        </w:rPr>
      </w:pPr>
      <w:r>
        <w:rPr>
          <w:lang w:val="uk-UA"/>
        </w:rPr>
        <w:t>Під час розробки</w:t>
      </w:r>
      <w:r w:rsidR="007C4A92">
        <w:rPr>
          <w:lang w:val="uk-UA"/>
        </w:rPr>
        <w:t xml:space="preserve"> цієї програм</w:t>
      </w:r>
      <w:r w:rsidR="0038659B">
        <w:rPr>
          <w:lang w:val="uk-UA"/>
        </w:rPr>
        <w:t>и було використано два методи одновимірного пошуку оптимуму – метод золотого перетину та метод поділу інтервалу навпіл.</w:t>
      </w:r>
    </w:p>
    <w:p w14:paraId="755AEF7B" w14:textId="0716BBD7" w:rsidR="0038659B" w:rsidRDefault="0038659B" w:rsidP="0038659B">
      <w:pPr>
        <w:pStyle w:val="P"/>
      </w:pPr>
      <w:r>
        <w:rPr>
          <w:lang w:val="uk-UA"/>
        </w:rPr>
        <w:t>Метод золотого перетину потроху з кожним кроком підходить все ближче до оптимуму функції за рахунок відкидання інтервалів, де значення функції є більшим. В нашому випадку саме це і треба</w:t>
      </w:r>
      <w:r w:rsidR="00683E83">
        <w:rPr>
          <w:lang w:val="uk-UA"/>
        </w:rPr>
        <w:t xml:space="preserve">, бо функція унімодальна і має один екстремум, який є її мінімумом на відрізку </w:t>
      </w:r>
      <w:r w:rsidR="00683E83">
        <w:lastRenderedPageBreak/>
        <w:t>[-1, 3]</w:t>
      </w:r>
      <w:r>
        <w:rPr>
          <w:lang w:val="uk-UA"/>
        </w:rPr>
        <w:t>. Цей метод на кожному кроці створює інтервал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d</m:t>
            </m:r>
          </m:e>
        </m:d>
      </m:oMath>
      <w:r>
        <w:t xml:space="preserve">, </w:t>
      </w:r>
      <w:r>
        <w:rPr>
          <w:lang w:val="uk-UA"/>
        </w:rPr>
        <w:t>який розташовується</w:t>
      </w:r>
      <w:r w:rsidR="004A0D57">
        <w:rPr>
          <w:lang w:val="uk-UA"/>
        </w:rPr>
        <w:t xml:space="preserve"> між двома границями</w:t>
      </w:r>
      <w:r>
        <w:rPr>
          <w:lang w:val="uk-UA"/>
        </w:rPr>
        <w:t xml:space="preserve"> першопочаткового інтервалу</w:t>
      </w:r>
      <w:r>
        <w:t xml:space="preserve"> </w:t>
      </w:r>
      <m:oMath>
        <m:r>
          <w:rPr>
            <w:rFonts w:ascii="Cambria Math" w:hAnsi="Cambria Math"/>
          </w:rPr>
          <m:t>[a, b]</m:t>
        </m:r>
      </m:oMath>
      <w:r w:rsidR="004A0D57">
        <w:rPr>
          <w:lang w:val="uk-UA"/>
        </w:rPr>
        <w:t xml:space="preserve">, а позиції точок </w:t>
      </w:r>
      <m:oMath>
        <m:r>
          <w:rPr>
            <w:rFonts w:ascii="Cambria Math" w:hAnsi="Cambria Math"/>
          </w:rPr>
          <m:t>c</m:t>
        </m:r>
      </m:oMath>
      <w:r w:rsidR="004A0D57">
        <w:t xml:space="preserve"> </w:t>
      </w:r>
      <w:r w:rsidR="004A0D57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4A0D57">
        <w:t xml:space="preserve"> </w:t>
      </w:r>
      <w:r w:rsidR="004A0D57">
        <w:rPr>
          <w:lang w:val="uk-UA"/>
        </w:rPr>
        <w:t xml:space="preserve">визначаються за рахунок використання значення золотого перетин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. </w:t>
      </w:r>
      <w:r>
        <w:rPr>
          <w:lang w:val="uk-UA"/>
        </w:rPr>
        <w:t xml:space="preserve">Тоді метод обраховує значення функції в </w:t>
      </w:r>
      <w:r w:rsidR="00A56AE0">
        <w:rPr>
          <w:lang w:val="uk-UA"/>
        </w:rPr>
        <w:t xml:space="preserve">точках </w:t>
      </w:r>
      <m:oMath>
        <m:r>
          <w:rPr>
            <w:rFonts w:ascii="Cambria Math" w:hAnsi="Cambria Math"/>
          </w:rPr>
          <m:t>c</m:t>
        </m:r>
      </m:oMath>
      <w:r w:rsidR="00A56AE0">
        <w:t xml:space="preserve"> </w:t>
      </w:r>
      <w:r w:rsidR="00A56AE0">
        <w:rPr>
          <w:lang w:val="uk-UA"/>
        </w:rPr>
        <w:t xml:space="preserve">та </w:t>
      </w:r>
      <m:oMath>
        <m:r>
          <w:rPr>
            <w:rFonts w:ascii="Cambria Math" w:hAnsi="Cambria Math"/>
          </w:rPr>
          <m:t>d</m:t>
        </m:r>
      </m:oMath>
      <w:r w:rsidR="00A56AE0">
        <w:rPr>
          <w:lang w:val="uk-UA"/>
        </w:rPr>
        <w:t xml:space="preserve">, і порівнює їх. В залежності від того, яке </w:t>
      </w:r>
      <w:r w:rsidR="00713C39">
        <w:rPr>
          <w:lang w:val="uk-UA"/>
        </w:rPr>
        <w:t xml:space="preserve">зі значень </w:t>
      </w:r>
      <w:r w:rsidR="00A56AE0">
        <w:rPr>
          <w:lang w:val="uk-UA"/>
        </w:rPr>
        <w:t xml:space="preserve">є меншим, метод відкидає або інтервал </w:t>
      </w:r>
      <m:oMath>
        <m:r>
          <w:rPr>
            <w:rFonts w:ascii="Cambria Math" w:hAnsi="Cambria Math"/>
          </w:rPr>
          <m:t>[a, c]</m:t>
        </m:r>
      </m:oMath>
      <w:r w:rsidR="00A56AE0">
        <w:t xml:space="preserve"> </w:t>
      </w:r>
      <w:r w:rsidR="00A56AE0">
        <w:rPr>
          <w:lang w:val="uk-UA"/>
        </w:rPr>
        <w:t xml:space="preserve">і встановлює значення </w:t>
      </w:r>
      <m:oMath>
        <m:r>
          <w:rPr>
            <w:rFonts w:ascii="Cambria Math" w:hAnsi="Cambria Math"/>
          </w:rPr>
          <m:t>a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  <w:lang w:val="uk-UA"/>
          </w:rPr>
          <m:t>с</m:t>
        </m:r>
      </m:oMath>
      <w:r w:rsidR="00A56AE0">
        <w:rPr>
          <w:lang w:val="uk-UA"/>
        </w:rPr>
        <w:t xml:space="preserve">, або інтервал </w:t>
      </w:r>
      <m:oMath>
        <m:r>
          <w:rPr>
            <w:rFonts w:ascii="Cambria Math" w:hAnsi="Cambria Math"/>
          </w:rPr>
          <m:t>[d, b]</m:t>
        </m:r>
      </m:oMath>
      <w:r w:rsidR="00A56AE0">
        <w:t xml:space="preserve"> </w:t>
      </w:r>
      <w:r w:rsidR="00A56AE0">
        <w:rPr>
          <w:lang w:val="uk-UA"/>
        </w:rPr>
        <w:t xml:space="preserve">та встановлює значення </w:t>
      </w:r>
      <m:oMath>
        <m:r>
          <w:rPr>
            <w:rFonts w:ascii="Cambria Math" w:hAnsi="Cambria Math"/>
          </w:rPr>
          <m:t>b</m:t>
        </m:r>
      </m:oMath>
      <w:r w:rsidR="00A56AE0">
        <w:t xml:space="preserve"> </w:t>
      </w:r>
      <w:r w:rsidR="00A56AE0">
        <w:rPr>
          <w:lang w:val="uk-UA"/>
        </w:rPr>
        <w:t xml:space="preserve">на місце </w:t>
      </w:r>
      <m:oMath>
        <m:r>
          <w:rPr>
            <w:rFonts w:ascii="Cambria Math" w:hAnsi="Cambria Math"/>
          </w:rPr>
          <m:t>d</m:t>
        </m:r>
      </m:oMath>
      <w:r w:rsidR="00A56AE0">
        <w:t>.</w:t>
      </w:r>
    </w:p>
    <w:p w14:paraId="5D6236E4" w14:textId="6CCB1F4C" w:rsidR="00A81F45" w:rsidRDefault="00A81F45" w:rsidP="0038659B">
      <w:pPr>
        <w:pStyle w:val="P"/>
        <w:rPr>
          <w:lang w:val="uk-UA"/>
        </w:rPr>
      </w:pPr>
      <w:r>
        <w:rPr>
          <w:lang w:val="uk-UA"/>
        </w:rPr>
        <w:t xml:space="preserve">Метод поділу інтервалу навпіл працює дещо схоже на алгоритм бінарного пошуку. </w:t>
      </w:r>
      <w:r w:rsidR="001276FE">
        <w:rPr>
          <w:lang w:val="uk-UA"/>
        </w:rPr>
        <w:t xml:space="preserve">На кожному кроці метод розраховує середню точку у інтервалі </w:t>
      </w:r>
      <m:oMath>
        <m:r>
          <w:rPr>
            <w:rFonts w:ascii="Cambria Math" w:hAnsi="Cambria Math"/>
          </w:rPr>
          <m:t>[a, b]</m:t>
        </m:r>
      </m:oMath>
      <w:r w:rsidR="001276FE">
        <w:rPr>
          <w:lang w:val="uk-UA"/>
        </w:rPr>
        <w:t xml:space="preserve">. Після цього перевіряє чи знаходиться оптимум у лівій частині інтервалу, себто зліва від середньої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 xml:space="preserve">, чи у правій частині інтервалу, або справа від точки </w:t>
      </w:r>
      <m:oMath>
        <m:r>
          <w:rPr>
            <w:rFonts w:ascii="Cambria Math" w:hAnsi="Cambria Math"/>
            <w:lang w:val="uk-UA"/>
          </w:rPr>
          <m:t>с</m:t>
        </m:r>
      </m:oMath>
      <w:r w:rsidR="001276FE">
        <w:rPr>
          <w:lang w:val="uk-UA"/>
        </w:rPr>
        <w:t>. В залежності від цього порівняння метод відкидає або ліву, або праву частину інтервалу.</w:t>
      </w:r>
    </w:p>
    <w:p w14:paraId="6824446F" w14:textId="0429290D" w:rsidR="001276FE" w:rsidRDefault="001276FE" w:rsidP="0038659B">
      <w:pPr>
        <w:pStyle w:val="P"/>
        <w:rPr>
          <w:lang w:val="uk-UA"/>
        </w:rPr>
      </w:pPr>
      <w:r>
        <w:rPr>
          <w:lang w:val="uk-UA"/>
        </w:rPr>
        <w:t>Обидва методи завершують свою роботу коли похибка стає достатньо малою для того, аби припустити що знайдене значення і є нашим результатом – оптимумом зазначеної функції</w:t>
      </w:r>
      <w:r w:rsidR="00266F3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uk-UA"/>
        </w:rPr>
        <w:t>.</w:t>
      </w:r>
    </w:p>
    <w:p w14:paraId="09254A81" w14:textId="3F8438D4" w:rsidR="002E4746" w:rsidRDefault="00A17C57" w:rsidP="000C6331">
      <w:pPr>
        <w:pStyle w:val="P"/>
      </w:pPr>
      <w:r w:rsidRPr="00A17C57">
        <w:rPr>
          <w:lang w:val="uk-UA"/>
        </w:rPr>
        <w:t>Для побудови всіх графіків було використано бібліотеку matplotli</w:t>
      </w:r>
      <w:r w:rsidR="00E3434E">
        <w:t>b</w:t>
      </w:r>
      <w:r w:rsidRPr="00A17C57">
        <w:rPr>
          <w:lang w:val="uk-UA"/>
        </w:rPr>
        <w:t>. Серед графіків - графік первісної функції на відрізку [-1, 3] з умови задачі, графік візуалізації методу золотого перетину та графік візуалізації методу поділу інтервалу навпіл.</w:t>
      </w:r>
    </w:p>
    <w:p w14:paraId="52FB549E" w14:textId="67890A59" w:rsidR="00306C36" w:rsidRDefault="00306C36" w:rsidP="004276C3">
      <w:pPr>
        <w:pStyle w:val="P"/>
      </w:pPr>
      <w:r>
        <w:t>При отриманні результатів двома вищезгаданими методами ми також використали метод scipy.optimize, який називається optimize.minimize_scalar. Цей метод використовує алгоритм обмеженої оптимізації для мінімізації одновимірних функцій в заданих межах [-1, 3], як передбачено в умові задачі.</w:t>
      </w:r>
    </w:p>
    <w:p w14:paraId="42F1DE04" w14:textId="0F5EF325" w:rsidR="00306C36" w:rsidRDefault="00306C36" w:rsidP="004276C3">
      <w:pPr>
        <w:pStyle w:val="P"/>
      </w:pPr>
      <w:r>
        <w:t>Додатковий метод від Scipy було використано для гарантування точності результатів, отриманих з наших двох ручних функцій, і для знаходження правильної відповіді.</w:t>
      </w:r>
    </w:p>
    <w:p w14:paraId="53DF0A88" w14:textId="77777777" w:rsidR="00306C36" w:rsidRDefault="00306C36" w:rsidP="00306C36">
      <w:pPr>
        <w:pStyle w:val="P"/>
      </w:pPr>
      <w:r>
        <w:lastRenderedPageBreak/>
        <w:t>Програма виводить на екран всі значення, отримані за допомогою методів, використаних для отримання оптимуму функції, і порівнює їх. Якщо результати збігаються, виводиться повідомлення про успіх. В іншому випадку виводиться повідомлення про помилку.</w:t>
      </w:r>
    </w:p>
    <w:p w14:paraId="02020FCC" w14:textId="77777777" w:rsidR="007C4A92" w:rsidRDefault="007C4A92" w:rsidP="00306C36">
      <w:pPr>
        <w:pStyle w:val="P"/>
        <w:ind w:firstLine="0"/>
      </w:pP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56AFAAB2" w14:textId="77777777" w:rsidR="00DF533C" w:rsidRDefault="00DF533C" w:rsidP="00E90710">
      <w:pPr>
        <w:pStyle w:val="P"/>
      </w:pPr>
    </w:p>
    <w:p w14:paraId="028B9C6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</w:p>
    <w:p w14:paraId="40FCF70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raceback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install</w:t>
      </w:r>
    </w:p>
    <w:p w14:paraId="439CF9C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826D69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um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</w:p>
    <w:p w14:paraId="0502C7B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cipy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</w:p>
    <w:p w14:paraId="56B4196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tplotlib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y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</w:p>
    <w:p w14:paraId="5640976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6FC5F3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insta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ADCDDC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2634E241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5D88B9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F70E21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89FA22A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F1D1C7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str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ADA011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np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inspac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1000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86771C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figur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igsize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1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6</w:t>
      </w:r>
      <w:r>
        <w:rPr>
          <w:rFonts w:ascii="Cascadia Code" w:hAnsi="Cascadia Code" w:cs="Cascadia Code"/>
          <w:color w:val="24292E"/>
          <w:sz w:val="21"/>
          <w:szCs w:val="21"/>
        </w:rPr>
        <w:t>))</w:t>
      </w:r>
    </w:p>
    <w:p w14:paraId="73854E5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)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(x)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C1A3D8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title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5B78EF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x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x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DF40CD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ylabe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f(x)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69D8B0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legend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54EAFC6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r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Initi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5E20775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B45000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goldenSearch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011DDA7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allab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5</w:t>
      </w:r>
    </w:p>
    <w:p w14:paraId="7151DDB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CB4A0CE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ratio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005CC5"/>
          <w:sz w:val="21"/>
          <w:szCs w:val="21"/>
        </w:rPr>
        <w:t>5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005CC5"/>
          <w:sz w:val="21"/>
          <w:szCs w:val="21"/>
        </w:rPr>
        <w:t>0.5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688A020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17CEF3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0F1993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F8FF8C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Golden Search Method Visualization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14882D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5CFC05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E13258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c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d):</w:t>
      </w:r>
    </w:p>
    <w:p w14:paraId="3F933D9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d</w:t>
      </w:r>
    </w:p>
    <w:p w14:paraId="0EAE1DB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8B71C9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</w:t>
      </w:r>
    </w:p>
    <w:p w14:paraId="33CFE92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c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A2F538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d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atio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4A4594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000EC1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g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Current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3E6D907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aus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0.0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C4BC68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520AF6A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b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in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9A4B8C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F50D9C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2BBE441D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D47CA3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bisectionSearch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0624F32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callab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5</w:t>
      </w:r>
    </w:p>
    <w:p w14:paraId="5291C75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D99EF3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otFunction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32F62"/>
          <w:sz w:val="21"/>
          <w:szCs w:val="21"/>
        </w:rPr>
        <w:t>"Bisection Search Method Visualization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57BB054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</w:p>
    <w:p w14:paraId="0528771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C6C4D8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tol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1E7B83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1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119222D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m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2E4E7EC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2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4</w:t>
      </w:r>
    </w:p>
    <w:p w14:paraId="14632DE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BE4CFE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1) </w:t>
      </w:r>
      <w:r>
        <w:rPr>
          <w:rFonts w:ascii="Cascadia Code" w:hAnsi="Cascadia Code" w:cs="Cascadia Code"/>
          <w:color w:val="D73A49"/>
          <w:sz w:val="21"/>
          <w:szCs w:val="21"/>
        </w:rPr>
        <w:t>&g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xm):</w:t>
      </w:r>
    </w:p>
    <w:p w14:paraId="5409D59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m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x2):</w:t>
      </w:r>
    </w:p>
    <w:p w14:paraId="1853226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1</w:t>
      </w:r>
    </w:p>
    <w:p w14:paraId="485B6D2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2</w:t>
      </w:r>
    </w:p>
    <w:p w14:paraId="76778A0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2F6D0A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m</w:t>
      </w:r>
    </w:p>
    <w:p w14:paraId="31AEC991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9779D0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m</w:t>
      </w:r>
    </w:p>
    <w:p w14:paraId="1CD0488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05CC5"/>
          <w:sz w:val="21"/>
          <w:szCs w:val="21"/>
        </w:rPr>
        <w:t>L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</w:p>
    <w:p w14:paraId="7D7BFA5F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84114B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g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Current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3C449E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ause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05CC5"/>
          <w:sz w:val="21"/>
          <w:szCs w:val="21"/>
        </w:rPr>
        <w:t>0.01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C532CAE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DE5F749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plot</w:t>
      </w:r>
      <w:r>
        <w:rPr>
          <w:rFonts w:ascii="Cascadia Code" w:hAnsi="Cascadia Code" w:cs="Cascadia Code"/>
          <w:color w:val="24292E"/>
          <w:sz w:val="21"/>
          <w:szCs w:val="21"/>
        </w:rPr>
        <w:t>([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>], [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, </w:t>
      </w:r>
      <w:r>
        <w:rPr>
          <w:rFonts w:ascii="Cascadia Code" w:hAnsi="Cascadia Code" w:cs="Cascadia Code"/>
          <w:color w:val="E36209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], </w:t>
      </w:r>
      <w:r>
        <w:rPr>
          <w:rFonts w:ascii="Cascadia Code" w:hAnsi="Cascadia Code" w:cs="Cascadia Code"/>
          <w:color w:val="032F62"/>
          <w:sz w:val="21"/>
          <w:szCs w:val="21"/>
        </w:rPr>
        <w:t>"b--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label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Final Interval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0A4C90E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365F982E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C5DE146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b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+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/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0897F5A0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48B6C1A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62F3AC5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ith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6F42C1"/>
          <w:sz w:val="21"/>
          <w:szCs w:val="21"/>
        </w:rPr>
        <w:t>statu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Optimizing...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pinner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point"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7CEE660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Golden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goldenSearch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60CC881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Bisection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bisectionSearch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218E804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scalarBounded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bounds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).x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72DCD38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CACB04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Golden Section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Golden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27F438F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Bisection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Bisection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5F3B1288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Bounded Scalar (from scipy)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scalarBounded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842D65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3725361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29983D90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[green bold]Correct answer found![/green bold]"</w:t>
      </w:r>
    </w:p>
    <w:p w14:paraId="507E7BCD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Golde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Bisection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scalarBounded</w:t>
      </w:r>
    </w:p>
    <w:p w14:paraId="1F60540C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[red bold]Doesn't match![/red bold]"</w:t>
      </w:r>
    </w:p>
    <w:p w14:paraId="4D850B67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)</w:t>
      </w:r>
    </w:p>
    <w:p w14:paraId="04134D5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38B54DA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plt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show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3432342" w14:textId="77777777" w:rsidR="005070E9" w:rsidRDefault="005070E9" w:rsidP="005070E9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1AC82C2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__name__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__main__"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220EF8B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549281A3" w14:textId="77777777" w:rsidR="005070E9" w:rsidRDefault="005070E9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2A39BA3" w14:textId="77777777" w:rsidR="00E90710" w:rsidRPr="00E90710" w:rsidRDefault="00E90710" w:rsidP="00E90710">
      <w:pPr>
        <w:pStyle w:val="P"/>
        <w:ind w:firstLine="0"/>
      </w:pPr>
    </w:p>
    <w:p w14:paraId="6EF91593" w14:textId="3E3D2008" w:rsidR="00DF533C" w:rsidRDefault="00DF533C" w:rsidP="008076AF">
      <w:pPr>
        <w:pStyle w:val="H3"/>
      </w:pPr>
      <w:r>
        <w:t>Результати роботи програми</w:t>
      </w:r>
    </w:p>
    <w:p w14:paraId="029B8B8C" w14:textId="77777777" w:rsidR="00606DBF" w:rsidRDefault="00606DBF" w:rsidP="00635BF3">
      <w:pPr>
        <w:pStyle w:val="P"/>
        <w:ind w:firstLine="0"/>
        <w:jc w:val="center"/>
      </w:pPr>
    </w:p>
    <w:p w14:paraId="0BD51A56" w14:textId="356EE9C1" w:rsidR="00606DBF" w:rsidRDefault="00A42C4E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B0A6B66" wp14:editId="63B4B088">
            <wp:extent cx="5731510" cy="3758565"/>
            <wp:effectExtent l="0" t="0" r="2540" b="0"/>
            <wp:docPr id="50226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3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B15" w14:textId="3596D20E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0D47EF">
        <w:t>1</w:t>
      </w:r>
      <w:r>
        <w:rPr>
          <w:lang w:val="uk-UA"/>
        </w:rPr>
        <w:t xml:space="preserve"> – Візуалізації роботи методу золотого перетину</w:t>
      </w:r>
    </w:p>
    <w:p w14:paraId="6957753D" w14:textId="77777777" w:rsidR="00413D30" w:rsidRDefault="00413D30" w:rsidP="00635BF3">
      <w:pPr>
        <w:pStyle w:val="P"/>
        <w:ind w:firstLine="0"/>
        <w:jc w:val="center"/>
        <w:rPr>
          <w:lang w:val="uk-UA"/>
        </w:rPr>
      </w:pPr>
    </w:p>
    <w:p w14:paraId="4BA3E850" w14:textId="11D1E6EE" w:rsidR="00413D30" w:rsidRDefault="005070E9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94FEBF" wp14:editId="7FD436D7">
            <wp:extent cx="5731510" cy="3719830"/>
            <wp:effectExtent l="0" t="0" r="2540" b="0"/>
            <wp:docPr id="158070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06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A83" w14:textId="07085504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100807">
        <w:t>2</w:t>
      </w:r>
      <w:r>
        <w:rPr>
          <w:lang w:val="uk-UA"/>
        </w:rPr>
        <w:t xml:space="preserve"> – Візуалізація роботи методу поділу інтервалу навпіл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491CA9B6" w:rsidR="00C83B03" w:rsidRDefault="0036645E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926D92" wp14:editId="77827272">
            <wp:extent cx="3942857" cy="1133333"/>
            <wp:effectExtent l="0" t="0" r="635" b="0"/>
            <wp:docPr id="17211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22943D61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4941EC">
        <w:t>3</w:t>
      </w:r>
      <w:r>
        <w:rPr>
          <w:lang w:val="uk-UA"/>
        </w:rPr>
        <w:t xml:space="preserve"> – Результати розрахунку оптимум</w:t>
      </w:r>
      <w:r w:rsidR="00EF6822">
        <w:rPr>
          <w:lang w:val="uk-UA"/>
        </w:rPr>
        <w:t>ів</w:t>
      </w:r>
      <w:r>
        <w:rPr>
          <w:lang w:val="uk-UA"/>
        </w:rPr>
        <w:t xml:space="preserve">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1B26495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</w:t>
      </w:r>
      <w:r w:rsidR="002B0BB3">
        <w:rPr>
          <w:szCs w:val="28"/>
          <w:lang w:val="uk-UA"/>
        </w:rPr>
        <w:t>в</w:t>
      </w:r>
      <w:r w:rsidR="002B0BB3" w:rsidRPr="002B0BB3">
        <w:rPr>
          <w:szCs w:val="28"/>
        </w:rPr>
        <w:t>ивчи</w:t>
      </w:r>
      <w:r w:rsidR="002B0BB3">
        <w:rPr>
          <w:szCs w:val="28"/>
          <w:lang w:val="uk-UA"/>
        </w:rPr>
        <w:t>л</w:t>
      </w:r>
      <w:r w:rsidR="002B0BB3" w:rsidRPr="002B0BB3">
        <w:rPr>
          <w:szCs w:val="28"/>
        </w:rPr>
        <w:t>и одновимірні методи оптимізації з виключенням інтервалів</w:t>
      </w:r>
      <w:r w:rsidR="000A5C85">
        <w:rPr>
          <w:szCs w:val="28"/>
          <w:lang w:val="uk-UA"/>
        </w:rPr>
        <w:t xml:space="preserve">, а також </w:t>
      </w:r>
      <w:r w:rsidR="002B0BB3" w:rsidRPr="002B0BB3">
        <w:rPr>
          <w:szCs w:val="28"/>
        </w:rPr>
        <w:t>навчи</w:t>
      </w:r>
      <w:r w:rsidR="000A5C85">
        <w:rPr>
          <w:szCs w:val="28"/>
          <w:lang w:val="uk-UA"/>
        </w:rPr>
        <w:t>л</w:t>
      </w:r>
      <w:r w:rsidR="002B0BB3" w:rsidRPr="002B0BB3">
        <w:rPr>
          <w:szCs w:val="28"/>
        </w:rPr>
        <w:t>ися застосовувати методи оптимізації для аналізу й обробки інформації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lastRenderedPageBreak/>
        <w:t>Контрольні питання</w:t>
      </w:r>
    </w:p>
    <w:p w14:paraId="4D6CA2CB" w14:textId="77777777" w:rsidR="004E5E3A" w:rsidRDefault="004E5E3A" w:rsidP="004E5E3A">
      <w:pPr>
        <w:pStyle w:val="H3"/>
      </w:pPr>
      <w:r w:rsidRPr="004E5E3A">
        <w:t>У чому полягають питання аналізу "у статиці" і "в динаміці", що виникають при аналізі оптимізаційних завдань?</w:t>
      </w:r>
    </w:p>
    <w:p w14:paraId="3BC29C42" w14:textId="77777777" w:rsidR="004E5E3A" w:rsidRPr="004E5E3A" w:rsidRDefault="004E5E3A" w:rsidP="004E5E3A">
      <w:pPr>
        <w:pStyle w:val="P"/>
        <w:rPr>
          <w:szCs w:val="28"/>
        </w:rPr>
      </w:pPr>
    </w:p>
    <w:p w14:paraId="44C1AF5A" w14:textId="33F17069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Аналіз оптимізаційних задач як у статиці, так і в динаміці пов'язаний з кількома аспектами:</w:t>
      </w:r>
    </w:p>
    <w:p w14:paraId="5570D8C0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кладність: Складність проблеми зростає зі збільшенням кількості цілей, обмежень та змінних. Ця складність може спричинити труднощі в пошуку оптимальних рішень.</w:t>
      </w:r>
    </w:p>
    <w:p w14:paraId="65381B6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Невизначеність: Реальні програми часто пов'язані з невизначеностями, які можуть впливати на процес оптимізації. Ці невизначеності можуть виникати з різних чинників, таких як похибки вимірювань, апроксимації моделей і непередбачувані фактори навколишнього середовища.</w:t>
      </w:r>
    </w:p>
    <w:p w14:paraId="348066E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Обчислювальне навантаження: Обчислювальне навантаження може бути значним, особливо для масштабних задач або таких, що вимагають високого ступеня точності.</w:t>
      </w:r>
    </w:p>
    <w:p w14:paraId="3CF9A5DB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Формулювання проблеми: Правильне формулювання проблеми і розробка відповідної системи прийняття рішень може бути складним завданням. Це включає належне визначення цільової функції, обмежень та змінних рішення.</w:t>
      </w:r>
    </w:p>
    <w:p w14:paraId="66027A9E" w14:textId="77777777" w:rsidR="004E5E3A" w:rsidRPr="004E5E3A" w:rsidRDefault="004E5E3A" w:rsidP="004E5E3A">
      <w:pPr>
        <w:pStyle w:val="P"/>
        <w:rPr>
          <w:szCs w:val="28"/>
        </w:rPr>
      </w:pPr>
    </w:p>
    <w:p w14:paraId="505CA3E4" w14:textId="77777777" w:rsidR="004E5E3A" w:rsidRDefault="004E5E3A" w:rsidP="004E5E3A">
      <w:pPr>
        <w:pStyle w:val="H3"/>
      </w:pPr>
      <w:r w:rsidRPr="004E5E3A">
        <w:t>У чому полягають необхідні умови того, що дана точка є точкою локального мінімуму (максимуму)?</w:t>
      </w:r>
    </w:p>
    <w:p w14:paraId="7B2B9E21" w14:textId="77777777" w:rsidR="004E5E3A" w:rsidRPr="004E5E3A" w:rsidRDefault="004E5E3A" w:rsidP="004E5E3A">
      <w:pPr>
        <w:pStyle w:val="P"/>
        <w:rPr>
          <w:szCs w:val="28"/>
        </w:rPr>
      </w:pPr>
    </w:p>
    <w:p w14:paraId="0F9E0408" w14:textId="0826E48E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Точка є локальним мінімумом (максимумом), якщо вона задовольняє наступним умовам:</w:t>
      </w:r>
    </w:p>
    <w:p w14:paraId="3C0D4DDF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ша похідна функції в цій точці дорівнює нулю (тобто точка є критичною).</w:t>
      </w:r>
    </w:p>
    <w:p w14:paraId="657128DE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lastRenderedPageBreak/>
        <w:t>Друга похідна функції в цій точці додатна (від'ємна) для локального мінімуму (максимуму).</w:t>
      </w:r>
    </w:p>
    <w:p w14:paraId="4139CA14" w14:textId="77777777" w:rsid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Якщо функція визначена на проміжку, то точка повинна знаходитись в межах цього проміжку.</w:t>
      </w:r>
    </w:p>
    <w:p w14:paraId="54D9FC0A" w14:textId="77777777" w:rsidR="004E5E3A" w:rsidRPr="004E5E3A" w:rsidRDefault="004E5E3A" w:rsidP="004E5E3A">
      <w:pPr>
        <w:pStyle w:val="P"/>
        <w:rPr>
          <w:szCs w:val="28"/>
        </w:rPr>
      </w:pPr>
    </w:p>
    <w:p w14:paraId="610A3DA7" w14:textId="77777777" w:rsidR="004E5E3A" w:rsidRDefault="004E5E3A" w:rsidP="004E5E3A">
      <w:pPr>
        <w:pStyle w:val="H3"/>
      </w:pPr>
      <w:r w:rsidRPr="004E5E3A">
        <w:t>Сформулюйте достатні умови оптимальності.</w:t>
      </w:r>
    </w:p>
    <w:p w14:paraId="47CF6106" w14:textId="77777777" w:rsidR="004E5E3A" w:rsidRPr="004E5E3A" w:rsidRDefault="004E5E3A" w:rsidP="004E5E3A">
      <w:pPr>
        <w:pStyle w:val="P"/>
        <w:rPr>
          <w:szCs w:val="28"/>
        </w:rPr>
      </w:pPr>
    </w:p>
    <w:p w14:paraId="59FEF45B" w14:textId="49A6F043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Умови Каруша-Куна-Таккера (KKT) забезпечують достатні умови для того, щоб розв'язок був оптимальним в задачі нелінійного програмування. Ці умови є наступними:</w:t>
      </w:r>
    </w:p>
    <w:p w14:paraId="24F12206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ервинна здійсненність: Розв'язок повинен задовольняти всім обмеженням задачі.</w:t>
      </w:r>
    </w:p>
    <w:p w14:paraId="51B30749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Подвійна здійсненність: Множники Лагранжа, пов'язані з обмеженнями нерівностей, повинні бути невід'ємними.</w:t>
      </w:r>
    </w:p>
    <w:p w14:paraId="5C2B63D1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Комплементарна слабкість: Добуток кожної нерівності на відповідний множник Лагранжа повинен дорівнювати нулю.</w:t>
      </w:r>
    </w:p>
    <w:p w14:paraId="07A14323" w14:textId="77777777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Стаціонарність: Градієнт функції Лагранжа, як по відношенню до змінних рішення, так і по відношенню до множників Лагранжа, повинен дорівнювати нулю.</w:t>
      </w:r>
    </w:p>
    <w:p w14:paraId="1A3A0858" w14:textId="50995301" w:rsidR="004E5E3A" w:rsidRPr="004E5E3A" w:rsidRDefault="004E5E3A" w:rsidP="004E5E3A">
      <w:pPr>
        <w:pStyle w:val="P"/>
        <w:rPr>
          <w:szCs w:val="28"/>
        </w:rPr>
      </w:pPr>
      <w:r w:rsidRPr="004E5E3A">
        <w:rPr>
          <w:szCs w:val="28"/>
        </w:rPr>
        <w:t>Ці умови узагальнюють метод множників Лагранжа, дозволяючи враховувати як рівність, так і нерівність обмежень. Якщо ці умови виконуються, розв'язок вважається оптимальним.</w:t>
      </w:r>
    </w:p>
    <w:sectPr w:rsidR="004E5E3A" w:rsidRPr="004E5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2513C"/>
    <w:rsid w:val="0003411C"/>
    <w:rsid w:val="00062CF8"/>
    <w:rsid w:val="00067B70"/>
    <w:rsid w:val="00094F09"/>
    <w:rsid w:val="000A5C85"/>
    <w:rsid w:val="000B285A"/>
    <w:rsid w:val="000B512E"/>
    <w:rsid w:val="000C6331"/>
    <w:rsid w:val="000D47EF"/>
    <w:rsid w:val="00100807"/>
    <w:rsid w:val="00105563"/>
    <w:rsid w:val="00112976"/>
    <w:rsid w:val="001276FE"/>
    <w:rsid w:val="00130545"/>
    <w:rsid w:val="001374C7"/>
    <w:rsid w:val="00176A29"/>
    <w:rsid w:val="001F3D7B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379C0"/>
    <w:rsid w:val="0036645E"/>
    <w:rsid w:val="0038659B"/>
    <w:rsid w:val="003C75B6"/>
    <w:rsid w:val="00413D30"/>
    <w:rsid w:val="004276C3"/>
    <w:rsid w:val="00450BEA"/>
    <w:rsid w:val="00486F65"/>
    <w:rsid w:val="00492BFC"/>
    <w:rsid w:val="004941EC"/>
    <w:rsid w:val="004A0D57"/>
    <w:rsid w:val="004D1EC6"/>
    <w:rsid w:val="004D3326"/>
    <w:rsid w:val="004E5E3A"/>
    <w:rsid w:val="00502FED"/>
    <w:rsid w:val="00505570"/>
    <w:rsid w:val="005070E9"/>
    <w:rsid w:val="00517949"/>
    <w:rsid w:val="00542DCE"/>
    <w:rsid w:val="00556022"/>
    <w:rsid w:val="00574FE2"/>
    <w:rsid w:val="00596600"/>
    <w:rsid w:val="005E0248"/>
    <w:rsid w:val="005F2A43"/>
    <w:rsid w:val="005F73BE"/>
    <w:rsid w:val="00606DBF"/>
    <w:rsid w:val="00635BF3"/>
    <w:rsid w:val="0064185C"/>
    <w:rsid w:val="00671C0F"/>
    <w:rsid w:val="00673C57"/>
    <w:rsid w:val="00683E83"/>
    <w:rsid w:val="00705EA9"/>
    <w:rsid w:val="00707AE8"/>
    <w:rsid w:val="00713C39"/>
    <w:rsid w:val="007430BE"/>
    <w:rsid w:val="00782544"/>
    <w:rsid w:val="007B10F6"/>
    <w:rsid w:val="007C4A92"/>
    <w:rsid w:val="007C73B1"/>
    <w:rsid w:val="007E0631"/>
    <w:rsid w:val="008076AF"/>
    <w:rsid w:val="00833F5B"/>
    <w:rsid w:val="008750EE"/>
    <w:rsid w:val="008A01A9"/>
    <w:rsid w:val="008A48C4"/>
    <w:rsid w:val="008A6BCD"/>
    <w:rsid w:val="008B536B"/>
    <w:rsid w:val="008D2EBB"/>
    <w:rsid w:val="008F5D3E"/>
    <w:rsid w:val="00942820"/>
    <w:rsid w:val="0095500D"/>
    <w:rsid w:val="009C2E1F"/>
    <w:rsid w:val="009D6023"/>
    <w:rsid w:val="009E5471"/>
    <w:rsid w:val="00A17C57"/>
    <w:rsid w:val="00A22F13"/>
    <w:rsid w:val="00A24388"/>
    <w:rsid w:val="00A41F2E"/>
    <w:rsid w:val="00A42C4E"/>
    <w:rsid w:val="00A56AE0"/>
    <w:rsid w:val="00A56B5A"/>
    <w:rsid w:val="00A67459"/>
    <w:rsid w:val="00A76C75"/>
    <w:rsid w:val="00A81F45"/>
    <w:rsid w:val="00A87F6E"/>
    <w:rsid w:val="00A92CA2"/>
    <w:rsid w:val="00AA316E"/>
    <w:rsid w:val="00AD155B"/>
    <w:rsid w:val="00AD36F9"/>
    <w:rsid w:val="00AD4B65"/>
    <w:rsid w:val="00AE3701"/>
    <w:rsid w:val="00AF3706"/>
    <w:rsid w:val="00B10CB3"/>
    <w:rsid w:val="00B1526F"/>
    <w:rsid w:val="00B311E5"/>
    <w:rsid w:val="00B75A13"/>
    <w:rsid w:val="00B8623E"/>
    <w:rsid w:val="00BA060A"/>
    <w:rsid w:val="00BD69C2"/>
    <w:rsid w:val="00C27A90"/>
    <w:rsid w:val="00C65778"/>
    <w:rsid w:val="00C677D4"/>
    <w:rsid w:val="00C83B03"/>
    <w:rsid w:val="00CD76ED"/>
    <w:rsid w:val="00CF4D0D"/>
    <w:rsid w:val="00D070E3"/>
    <w:rsid w:val="00D324DE"/>
    <w:rsid w:val="00D50046"/>
    <w:rsid w:val="00D70BF6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90710"/>
    <w:rsid w:val="00EE128F"/>
    <w:rsid w:val="00EE6D25"/>
    <w:rsid w:val="00EF6822"/>
    <w:rsid w:val="00F05F77"/>
    <w:rsid w:val="00F21F32"/>
    <w:rsid w:val="00F53FD6"/>
    <w:rsid w:val="00F61F04"/>
    <w:rsid w:val="00F67F86"/>
    <w:rsid w:val="00F86500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9</Pages>
  <Words>5501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3</cp:revision>
  <cp:lastPrinted>2024-03-29T14:04:00Z</cp:lastPrinted>
  <dcterms:created xsi:type="dcterms:W3CDTF">2023-09-05T08:38:00Z</dcterms:created>
  <dcterms:modified xsi:type="dcterms:W3CDTF">2024-04-10T13:28:00Z</dcterms:modified>
</cp:coreProperties>
</file>